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79F86" w14:textId="1EC27305" w:rsidR="00BC4DC9" w:rsidRPr="00F56F15" w:rsidRDefault="00000000" w:rsidP="00B53878">
      <w:pPr>
        <w:spacing w:line="360" w:lineRule="auto"/>
        <w:jc w:val="center"/>
        <w:rPr>
          <w:rFonts w:hint="eastAsia"/>
          <w:color w:val="FF0000"/>
        </w:rPr>
      </w:pPr>
      <w:r w:rsidRPr="00F56F15">
        <w:rPr>
          <w:rFonts w:eastAsia="Times New Roman" w:hAnsi="Times New Roman"/>
          <w:b/>
          <w:color w:val="FF0000"/>
          <w:sz w:val="32"/>
        </w:rPr>
        <w:t>2024-2025</w:t>
      </w:r>
      <w:r w:rsidRPr="00F56F15">
        <w:rPr>
          <w:rFonts w:ascii="宋体" w:cs="宋体"/>
          <w:b/>
          <w:color w:val="FF0000"/>
          <w:sz w:val="32"/>
        </w:rPr>
        <w:t>学年河北省石家庄市河北国际学校教育集团九年级（上）</w:t>
      </w:r>
      <w:r w:rsidR="00F56F15" w:rsidRPr="00F56F15">
        <w:rPr>
          <w:rFonts w:eastAsia="Times New Roman" w:hAnsi="Times New Roman"/>
          <w:b/>
          <w:color w:val="FF0000"/>
          <w:sz w:val="32"/>
        </w:rPr>
        <w:t>10</w:t>
      </w:r>
      <w:r w:rsidR="00F56F15" w:rsidRPr="00F56F15">
        <w:rPr>
          <w:rFonts w:ascii="宋体" w:cs="宋体"/>
          <w:b/>
          <w:color w:val="FF0000"/>
          <w:sz w:val="32"/>
        </w:rPr>
        <w:t>月</w:t>
      </w:r>
      <w:r w:rsidRPr="00F56F15">
        <w:rPr>
          <w:rFonts w:ascii="宋体" w:cs="宋体"/>
          <w:b/>
          <w:color w:val="FF0000"/>
          <w:sz w:val="32"/>
        </w:rPr>
        <w:t>月考物理试卷</w:t>
      </w:r>
      <w:r w:rsidR="00F56F15" w:rsidRPr="00F56F15">
        <w:rPr>
          <w:rFonts w:ascii="宋体" w:cs="宋体" w:hint="eastAsia"/>
          <w:b/>
          <w:color w:val="FF0000"/>
          <w:sz w:val="32"/>
        </w:rPr>
        <w:t>及解析</w:t>
      </w:r>
    </w:p>
    <w:p w14:paraId="302FAD79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17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51</w:t>
      </w:r>
      <w:r>
        <w:rPr>
          <w:rFonts w:ascii="黑体" w:eastAsia="黑体" w:hAnsi="黑体" w:cs="黑体"/>
        </w:rPr>
        <w:t>分。</w:t>
      </w:r>
    </w:p>
    <w:p w14:paraId="301ED3F9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48d119db-d37a-4b4a-a849-fdb8a14fe0f5"/>
      <w:r>
        <w:rPr>
          <w:rFonts w:ascii="宋体" w:cs="宋体"/>
          <w:kern w:val="0"/>
          <w:szCs w:val="21"/>
        </w:rPr>
        <w:t>下列现象中，能用来说明分子在不停地做无规则运动的是</w:t>
      </w:r>
      <w:r>
        <w:rPr>
          <w:rFonts w:eastAsia="Times New Roman" w:hAnsi="Times New Roman"/>
          <w:kern w:val="0"/>
          <w:szCs w:val="21"/>
        </w:rPr>
        <w:t>(    )</w:t>
      </w:r>
      <w:bookmarkEnd w:id="0"/>
    </w:p>
    <w:p w14:paraId="29B6C935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湖面上大雾弥漫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车刀在砂轮的高速摩擦下溅出火花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玉兰花开，闻到阵阵花香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扫地时尘土飞扬</w:t>
      </w:r>
    </w:p>
    <w:p w14:paraId="6451B03F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88328425-8bcc-4f7b-954b-9a9a4956d6be"/>
      <w:r>
        <w:rPr>
          <w:rFonts w:ascii="宋体" w:cs="宋体"/>
          <w:kern w:val="0"/>
          <w:szCs w:val="21"/>
        </w:rPr>
        <w:t>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14:paraId="2CE3515B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分子的直径很小，一般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cm</m:t>
        </m:r>
      </m:oMath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将常温下的铁钉放到热水中，铁钉的温度升高是因为热水将温度传给了铁钉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质量、初温都相同的水和铜块放出相同的热量后，再把铜块放入水中，热量从水传给铜块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铜</m:t>
            </m:r>
          </m:sub>
        </m:sSub>
        <m:r>
          <w:rPr>
            <w:rFonts w:ascii="Cambria Math" w:hAnsi="Cambria Math"/>
          </w:rPr>
          <m:t>)</m:t>
        </m:r>
      </m:oMath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物体的温度升高，内能增大，一定是吸收了热量</w:t>
      </w:r>
    </w:p>
    <w:p w14:paraId="27B4DC30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6c997dda-2d5e-4df7-90a0-8b6eac842d55"/>
      <w:r>
        <w:rPr>
          <w:rFonts w:ascii="宋体" w:cs="宋体"/>
          <w:kern w:val="0"/>
          <w:szCs w:val="21"/>
        </w:rPr>
        <w:t>关于温度、热量和内能，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2"/>
    </w:p>
    <w:p w14:paraId="606FE5E4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两物体温度相同，一定不会发生热传递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质量相等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冰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水的内能相等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物体吸收了热量，温度一定升高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物体温度越高，所含的热量越多</w:t>
      </w:r>
    </w:p>
    <w:p w14:paraId="3FD34E78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96a7d29d-f866-4b0b-ab63-2013164d3989"/>
      <w:r>
        <w:rPr>
          <w:rFonts w:ascii="宋体" w:cs="宋体"/>
          <w:kern w:val="0"/>
          <w:szCs w:val="21"/>
        </w:rPr>
        <w:t>下列各图是生活中的一些常见物理现象，其中解释错误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2E5E317" wp14:editId="1845AA3F">
            <wp:extent cx="3457575" cy="1381125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87627FD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甲图：古希腊的德谟克利特闻到花香——扩散现象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乙图：稍微向上拉玻璃板则弹簧测力计的读数变大——因为玻璃分子与水分子间存在引力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丙图：将装一半沙子试管用力晃动多次，观察温度计示数升高——对物体做功物体内能会增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丁图：拿一支铅笔用手搓能让笔杆热起来——热传递可以改变物体的内能</w:t>
      </w:r>
    </w:p>
    <w:p w14:paraId="57E8D8F2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d0701390-764d-4bdf-9402-93918e1c4741"/>
      <w:r>
        <w:rPr>
          <w:rFonts w:ascii="宋体" w:cs="宋体"/>
          <w:kern w:val="0"/>
          <w:szCs w:val="21"/>
        </w:rPr>
        <w:t>下列事例中，属于用热传递的方法使物体的内能增加的是</w:t>
      </w:r>
      <w:r>
        <w:rPr>
          <w:rFonts w:eastAsia="Times New Roman" w:hAnsi="Times New Roman"/>
          <w:kern w:val="0"/>
          <w:szCs w:val="21"/>
        </w:rPr>
        <w:t>(    )</w:t>
      </w:r>
      <w:bookmarkEnd w:id="4"/>
    </w:p>
    <w:p w14:paraId="1AD7930F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用打气筒给篮球打气，筒壁温度升高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用热水袋取暖，手暖和了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用钢锯锯铁块，锯条发烫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爬竿时从竿上滑下，手有点发热</w:t>
      </w:r>
    </w:p>
    <w:p w14:paraId="5B316371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bd34affe-b3d4-4b74-abbc-dc6342ea3d35"/>
      <w:r>
        <w:rPr>
          <w:rFonts w:ascii="宋体" w:cs="宋体"/>
          <w:kern w:val="0"/>
          <w:szCs w:val="21"/>
        </w:rPr>
        <w:t>下列事例与水的比热容大的特性无关的是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p w14:paraId="10C0BA59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炎炎夏日海边形成海陆风的原因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夏天路面上洒水降温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沿海地区比沙漠地区昼夜温差小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汽车发动机常用水做冷却剂</w:t>
      </w:r>
    </w:p>
    <w:p w14:paraId="4CB9A912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2ce459e6-279f-4203-a8d9-88bd9b7670bf"/>
      <w:r>
        <w:rPr>
          <w:rFonts w:ascii="宋体" w:cs="宋体"/>
          <w:kern w:val="0"/>
          <w:szCs w:val="21"/>
        </w:rPr>
        <w:t>已知水和煤油吸收相同的热量后，水升高的温度是煤油升高的温度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水的比热容是煤油的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倍，则水和煤油的质量之比是</w:t>
      </w:r>
      <w:r>
        <w:rPr>
          <w:rFonts w:eastAsia="Times New Roman" w:hAnsi="Times New Roman"/>
          <w:kern w:val="0"/>
          <w:szCs w:val="21"/>
        </w:rPr>
        <w:t>(    )</w:t>
      </w:r>
      <w:bookmarkEnd w:id="6"/>
    </w:p>
    <w:p w14:paraId="0997EEFC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A. 3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2</w:t>
      </w:r>
      <w:r>
        <w:tab/>
      </w:r>
      <w:r>
        <w:rPr>
          <w:rFonts w:eastAsia="Times New Roman" w:hAnsi="Times New Roman"/>
          <w:kern w:val="0"/>
          <w:szCs w:val="21"/>
        </w:rPr>
        <w:t>B. 2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3</w:t>
      </w:r>
      <w:r>
        <w:tab/>
      </w:r>
      <w:r>
        <w:rPr>
          <w:rFonts w:eastAsia="Times New Roman" w:hAnsi="Times New Roman"/>
          <w:kern w:val="0"/>
          <w:szCs w:val="21"/>
        </w:rPr>
        <w:t>C. 1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6</w:t>
      </w:r>
      <w:r>
        <w:tab/>
      </w:r>
      <w:r>
        <w:rPr>
          <w:rFonts w:eastAsia="Times New Roman" w:hAnsi="Times New Roman"/>
          <w:kern w:val="0"/>
          <w:szCs w:val="21"/>
        </w:rPr>
        <w:t>D. 6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</w:t>
      </w:r>
    </w:p>
    <w:p w14:paraId="24B7EC0D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1c8cca26-5035-4795-bf5f-452dee9d2c18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43A0F1E7" wp14:editId="106CFB8B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09700" cy="1190625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用酒精灯对试管加热，等水沸腾后，可以看到蒸汽把软木塞顶跑。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7"/>
    </w:p>
    <w:p w14:paraId="5021B401" w14:textId="32ECB3FF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用酒精灯加热试管，水内能的增加是通过做功的方式实现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热气把软木塞顶跑的过程，实现了内能向机械能的转化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蒸气把软木塞顶跑的过程，相当于汽油机的排气冲程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试管口出现的白雾是水汽化后形成的水蒸气</w:t>
      </w:r>
      <w:r>
        <w:br/>
      </w: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33a3ee85-7dd6-4786-81d7-626e9458eed8"/>
      <w:r>
        <w:rPr>
          <w:rFonts w:ascii="宋体" w:cs="宋体"/>
          <w:kern w:val="0"/>
          <w:szCs w:val="21"/>
        </w:rPr>
        <w:t>两台汽油机，若甲汽油机的效率高于乙汽油机，则</w:t>
      </w:r>
      <w:r>
        <w:rPr>
          <w:rFonts w:eastAsia="Times New Roman" w:hAnsi="Times New Roman"/>
          <w:kern w:val="0"/>
          <w:szCs w:val="21"/>
        </w:rPr>
        <w:t>(    )</w:t>
      </w:r>
      <w:bookmarkEnd w:id="8"/>
    </w:p>
    <w:p w14:paraId="38037A15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甲汽油机消耗的汽油少于乙汽油机消耗的汽油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甲汽油机的功率大于乙汽油机的功率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甲汽油机消耗汽油比乙汽油机消耗汽油多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在输出功相同的情况下，甲汽油机消耗的汽油少于乙汽油机消耗的汽油</w:t>
      </w:r>
    </w:p>
    <w:p w14:paraId="786F4ACC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800542eb-2403-4976-bd1b-a685cea5f455"/>
      <w:r>
        <w:rPr>
          <w:rFonts w:ascii="宋体" w:cs="宋体"/>
          <w:kern w:val="0"/>
          <w:szCs w:val="21"/>
        </w:rPr>
        <w:t>在一定条件下，各种形式的能量是可以相互转化的。以下现象或事实与其主要能量转化对应关系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9"/>
    </w:p>
    <w:p w14:paraId="609565C6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池充电——化学能转化为电能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燃料燃烧时发热——光能转化为内能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动机带动水泵把水送到高处——电能转化为机械能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太阳能电池——太阳能转化为化学能</w:t>
      </w:r>
    </w:p>
    <w:p w14:paraId="5E6E4BE6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9bc501f8-8f38-405f-a507-7107f708ccc4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FFAC80E" wp14:editId="12D9A2A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85825" cy="1495425"/>
            <wp:effectExtent l="0" t="0" r="0" b="0"/>
            <wp:wrapSquare wrapText="left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hAnsi="Times New Roman"/>
          <w:kern w:val="0"/>
          <w:szCs w:val="21"/>
        </w:rPr>
        <w:t>2024</w:t>
      </w:r>
      <w:r>
        <w:rPr>
          <w:rFonts w:ascii="宋体" w:cs="宋体"/>
          <w:kern w:val="0"/>
          <w:szCs w:val="21"/>
        </w:rPr>
        <w:t>年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月</w:t>
      </w:r>
      <w:r>
        <w:rPr>
          <w:rFonts w:eastAsia="Times New Roman" w:hAnsi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日，搭载神舟十八号载人飞船的长征二号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遥十八运载火箭在酒泉卫星发射中心点火发射，如图所示。神舟十八号载人飞船与长征二号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遥十八运载火箭一同升空的过程，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0"/>
    </w:p>
    <w:p w14:paraId="0858A3B8" w14:textId="4566F0A0" w:rsidR="00BC4DC9" w:rsidRDefault="00000000" w:rsidP="00F56F15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燃料燃烧越充分，其热值越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用液态氢作为燃料，主要原因是液态氢的热值较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火箭发射时，将燃料燃烧获得的内能转化为化学能</w:t>
      </w:r>
      <w:r>
        <w:br/>
      </w:r>
      <w:r>
        <w:rPr>
          <w:rFonts w:eastAsia="Times New Roman" w:hAnsi="Times New Roman"/>
          <w:kern w:val="0"/>
          <w:szCs w:val="21"/>
        </w:rPr>
        <w:lastRenderedPageBreak/>
        <w:t xml:space="preserve">D. </w:t>
      </w:r>
      <w:r>
        <w:rPr>
          <w:rFonts w:ascii="宋体" w:cs="宋体"/>
          <w:kern w:val="0"/>
          <w:szCs w:val="21"/>
        </w:rPr>
        <w:t>火箭与大气剧烈摩擦，通过热传递的方式使得火箭表面温度急剧升高</w:t>
      </w:r>
      <w:r>
        <w:br/>
      </w: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8b238ed2-3154-42e4-b439-5d231de3103d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42415A73" wp14:editId="6037C4B1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47800" cy="1057275"/>
            <wp:effectExtent l="0" t="0" r="0" b="0"/>
            <wp:wrapSquare wrapText="left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是小球在地面弹跳的频闪照片，下列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1"/>
    </w:p>
    <w:p w14:paraId="10A58697" w14:textId="548AC648" w:rsidR="00BC4DC9" w:rsidRDefault="00000000" w:rsidP="00F56F15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小球弹起的高度越来越小，说明在此过程中能量不守恒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在此过程中小球的机械能总量是保持不变的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小球运动到相同的高度，具有相同的动能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在小球的运动中，有一部分机械能转化成了内能</w:t>
      </w:r>
      <w:r>
        <w:br/>
      </w:r>
      <w:r>
        <w:rPr>
          <w:rFonts w:eastAsia="Times New Roman" w:hAnsi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a5ff19f3-6b0f-4ade-af64-77fe3f7b186a"/>
      <w:r>
        <w:rPr>
          <w:rFonts w:ascii="宋体" w:cs="宋体"/>
          <w:kern w:val="0"/>
          <w:szCs w:val="21"/>
        </w:rPr>
        <w:t>如图所示，下列对实验现象分析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681AF1D" wp14:editId="4827CC31">
            <wp:extent cx="4019550" cy="1828800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39290900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甲图，抽掉玻璃片，下方瓶中的二氧化氮扩散到上方瓶中，说明分子之间有作用力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乙图，厚玻璃筒内的空气被压缩时，内能转换为机械能，瓶内空气的内能增加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丙图，瓶内水蒸气推动塞子跳起时，瓶口出现白雾，这是气体对外做功，内能减少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丁图，是汽油机的压缩冲程，该冲程将内能转化为机械能</w:t>
      </w:r>
    </w:p>
    <w:p w14:paraId="764B1D0A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bf5274e1-eff8-47d7-9d30-f0b8234358a5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39D159C7" wp14:editId="2F6E094D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38325" cy="1314450"/>
            <wp:effectExtent l="0" t="0" r="0" b="0"/>
            <wp:wrapSquare wrapText="left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，两个完全相同的验电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带电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带正电，用金属棒把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连接起来后，则</w:t>
      </w:r>
      <w:r>
        <w:rPr>
          <w:rFonts w:eastAsia="Times New Roman" w:hAnsi="Times New Roman"/>
          <w:kern w:val="0"/>
          <w:szCs w:val="21"/>
        </w:rPr>
        <w:t>(    )</w:t>
      </w:r>
      <w:bookmarkEnd w:id="13"/>
    </w:p>
    <w:p w14:paraId="3AA5F2E2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中正电荷通过棒流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带正电荷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负电荷通过棒流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带负电荷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棒中有瞬间电流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流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使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张角增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棒中有瞬间电流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流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使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张角减小</w:t>
      </w:r>
    </w:p>
    <w:p w14:paraId="0B639176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e6bdcb07-ba77-457e-8aa5-e788fbd1e5f4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2B6798EE" wp14:editId="4062A0A7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04925" cy="1266825"/>
            <wp:effectExtent l="0" t="0" r="0" b="0"/>
            <wp:wrapSquare wrapText="left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张家最近购买了一款智能扫地机，当手动触摸按钮闭合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或对它说“开始打扫”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相当于闭合语音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电动机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开始工作，扫地机进入打扫模式。若在清扫过程出现意外，则自动闭合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使电铃通电警示。如图中符合上述要求的电路是</w:t>
      </w:r>
      <w:r>
        <w:rPr>
          <w:rFonts w:eastAsia="Times New Roman" w:hAnsi="Times New Roman"/>
          <w:kern w:val="0"/>
          <w:szCs w:val="21"/>
        </w:rPr>
        <w:t>(    )</w:t>
      </w:r>
      <w:bookmarkEnd w:id="14"/>
    </w:p>
    <w:p w14:paraId="05D008AE" w14:textId="7168DC69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lastRenderedPageBreak/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2B9F75E" wp14:editId="53539CAD">
            <wp:extent cx="1447800" cy="1190625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F15">
        <w:rPr>
          <w:rFonts w:eastAsiaTheme="minorEastAsia" w:hAnsi="Times New Roman" w:hint="eastAsia"/>
          <w:kern w:val="0"/>
          <w:szCs w:val="21"/>
        </w:rPr>
        <w:t xml:space="preserve">                  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9AE7648" wp14:editId="44FC9567">
            <wp:extent cx="1562100" cy="1190625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8FC63D1" wp14:editId="758E02C4">
            <wp:extent cx="1447800" cy="1190625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F15">
        <w:rPr>
          <w:rFonts w:eastAsiaTheme="minorEastAsia" w:hAnsi="Times New Roman" w:hint="eastAsia"/>
          <w:kern w:val="0"/>
          <w:szCs w:val="21"/>
        </w:rPr>
        <w:t xml:space="preserve">                  </w:t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40D2218" wp14:editId="66E1ED86">
            <wp:extent cx="1447800" cy="1190625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A027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43eb0538-8792-45ad-824f-74877c9cf14e"/>
      <w:r>
        <w:rPr>
          <w:rFonts w:ascii="宋体" w:cs="宋体"/>
          <w:kern w:val="0"/>
          <w:szCs w:val="21"/>
        </w:rPr>
        <w:t>如图所示电路，闭合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下列对电路的分析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41"/>
      </w:tblGrid>
      <w:tr w:rsidR="00C80029" w14:paraId="1F3A6646" w14:textId="77777777">
        <w:trPr>
          <w:cantSplit/>
          <w:trHeight w:val="2910"/>
          <w:jc w:val="center"/>
        </w:trPr>
        <w:tc>
          <w:tcPr>
            <w:tcW w:w="3525" w:type="dxa"/>
          </w:tcPr>
          <w:p w14:paraId="55B1C0B3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0" wp14:anchorId="046222B9" wp14:editId="43DABC0B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238375" cy="1847850"/>
                  <wp:effectExtent l="0" t="0" r="0" b="0"/>
                  <wp:wrapTopAndBottom/>
                  <wp:docPr id="1036" name="Imag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725DB4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当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时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变小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当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时，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变小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</w:t>
      </w:r>
    </w:p>
    <w:p w14:paraId="248186CD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273beb25-65d3-48a3-8976-d16c577a0445"/>
      <w:r>
        <w:rPr>
          <w:rFonts w:ascii="宋体" w:cs="宋体"/>
          <w:kern w:val="0"/>
          <w:szCs w:val="21"/>
        </w:rPr>
        <w:t>有质量相等的甲、乙两金属块，初温度也相等，如把甲投入一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水中，热平衡时水温下降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取出甲后，再把乙投入水中，热平衡时，水温又下降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比较甲、乙两金属的比热容和吸收的热量，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6"/>
    </w:p>
    <w:p w14:paraId="181D3A18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甲的比热大于乙的比热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甲的比热等于乙的比热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甲的比热小于乙的比热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甲吸收的热量大于乙吸收的热量</w:t>
      </w:r>
    </w:p>
    <w:p w14:paraId="344A7978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0</w:t>
      </w:r>
      <w:r>
        <w:rPr>
          <w:rFonts w:ascii="黑体" w:eastAsia="黑体" w:hAnsi="黑体" w:cs="黑体"/>
        </w:rPr>
        <w:t>分。</w:t>
      </w:r>
    </w:p>
    <w:p w14:paraId="2822C6C3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c983dc12-0e6f-408b-9a11-a449a44d34f0"/>
      <w:r>
        <w:rPr>
          <w:rFonts w:ascii="宋体" w:cs="宋体"/>
          <w:kern w:val="0"/>
          <w:szCs w:val="21"/>
        </w:rPr>
        <w:t>“拔丝地瓜”是很多人喜欢的菜品。能闻到刚出锅的“拔丝地瓜”香气浓郁，这是______现象；夹起一块地瓜就会拉出很长的丝，是因为分子间存在______；地瓜由生到熟，主要是通过______的方式改变内能。</w:t>
      </w:r>
      <w:bookmarkEnd w:id="17"/>
    </w:p>
    <w:p w14:paraId="592FFC55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lastRenderedPageBreak/>
        <w:t>19</w:t>
      </w:r>
      <w:r>
        <w:rPr>
          <w:rFonts w:ascii="宋体" w:cs="宋体"/>
          <w:kern w:val="0"/>
          <w:szCs w:val="21"/>
        </w:rPr>
        <w:t>.</w:t>
      </w:r>
      <w:bookmarkStart w:id="18" w:name="22baab1c-3b5f-4f9a-8f47-97b518e3c0f0"/>
      <w:r>
        <w:rPr>
          <w:rFonts w:ascii="宋体" w:cs="宋体"/>
          <w:kern w:val="0"/>
          <w:szCs w:val="21"/>
        </w:rPr>
        <w:t>小明同学需要在标准大气压下烧开初温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、质量为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一壶水，如天燃气完全燃烧放出热量的</w:t>
      </w:r>
      <m:oMath>
        <m:r>
          <w:rPr>
            <w:rFonts w:ascii="Cambria Math" w:hAnsi="Cambria Math"/>
          </w:rPr>
          <m:t>80%</m:t>
        </m:r>
      </m:oMath>
      <w:r>
        <w:rPr>
          <w:rFonts w:ascii="宋体" w:cs="宋体"/>
          <w:kern w:val="0"/>
          <w:szCs w:val="21"/>
        </w:rPr>
        <w:t>被水吸收，则要完全燃烧______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天然气．【天然气的热值取</w:t>
      </w:r>
      <m:oMath>
        <m:r>
          <w:rPr>
            <w:rFonts w:ascii="Cambria Math" w:hAnsi="Cambria Math"/>
          </w:rPr>
          <m:t>3.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】</w:t>
      </w:r>
      <w:bookmarkEnd w:id="18"/>
    </w:p>
    <w:p w14:paraId="20F02C63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2285db06-3f3c-4b13-b557-8864866fff29"/>
      <w:r>
        <w:rPr>
          <w:rFonts w:ascii="宋体" w:cs="宋体"/>
          <w:kern w:val="0"/>
          <w:szCs w:val="21"/>
        </w:rPr>
        <w:t>如甲图所示的实验装置，当塞子从试管口喷出时，水蒸气的内能转化为塞子的______。这个能量转化过程与汽油机工作时图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乙”或“丙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能量转化过程一样，若一台单缸四冲程汽油机飞轮的转速为</w:t>
      </w:r>
      <m:oMath>
        <m:r>
          <w:rPr>
            <w:rFonts w:ascii="Cambria Math" w:hAnsi="Cambria Math"/>
          </w:rPr>
          <m:t>2400r/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，则该汽油机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内对外做功______次。</w:t>
      </w:r>
      <w:bookmarkEnd w:id="1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</w:tblGrid>
      <w:tr w:rsidR="00C80029" w14:paraId="0CC5033E" w14:textId="77777777">
        <w:trPr>
          <w:cantSplit/>
          <w:trHeight w:val="2820"/>
          <w:jc w:val="center"/>
        </w:trPr>
        <w:tc>
          <w:tcPr>
            <w:tcW w:w="4770" w:type="dxa"/>
          </w:tcPr>
          <w:p w14:paraId="38E38DD5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0" wp14:anchorId="396CCB9C" wp14:editId="1DCC02CE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3028950" cy="1790700"/>
                  <wp:effectExtent l="0" t="0" r="0" b="0"/>
                  <wp:wrapTopAndBottom/>
                  <wp:docPr id="1037" name="Imag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Imag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1A1359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000dbf61-57ab-46e3-943c-bf07323eabdd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3694583A" wp14:editId="7409762B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62050" cy="1295400"/>
            <wp:effectExtent l="0" t="0" r="0" b="0"/>
            <wp:wrapSquare wrapText="left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的电路，当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均闭合时，电路______；当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闭合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均断开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串联”或“并联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当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闭合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断开时，电路中只有______工作。</w:t>
      </w:r>
      <w:bookmarkEnd w:id="20"/>
    </w:p>
    <w:p w14:paraId="6C653584" w14:textId="77777777" w:rsidR="00C80029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01C2F049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作图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2E88C03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0cd395e9-0a3e-4480-9f77-a24957d10625"/>
      <w:r>
        <w:rPr>
          <w:rFonts w:ascii="宋体" w:cs="宋体"/>
          <w:kern w:val="0"/>
          <w:szCs w:val="21"/>
        </w:rPr>
        <w:t>根据实物图甲，在框乙中画出电路图。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要求：规范美观与实物一一对应</w:t>
      </w:r>
      <m:oMath>
        <m:r>
          <w:rPr>
            <w:rFonts w:ascii="Cambria Math" w:hAnsi="Cambria Math"/>
          </w:rPr>
          <m:t>)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A074C4E" wp14:editId="75070966">
            <wp:extent cx="4019550" cy="1524000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4F42D174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lastRenderedPageBreak/>
        <w:t>23</w:t>
      </w:r>
      <w:r>
        <w:rPr>
          <w:rFonts w:ascii="宋体" w:cs="宋体"/>
          <w:kern w:val="0"/>
          <w:szCs w:val="21"/>
        </w:rPr>
        <w:t>.</w:t>
      </w:r>
      <w:bookmarkStart w:id="22" w:name="dcd4cd29-919c-48c4-8854-41563247f93e"/>
      <w:r>
        <w:rPr>
          <w:rFonts w:ascii="宋体" w:cs="宋体"/>
          <w:kern w:val="0"/>
          <w:szCs w:val="21"/>
        </w:rPr>
        <w:t>根据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的电路图，用笔画线代替导线连接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电路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A008FAF" wp14:editId="7294E957">
            <wp:extent cx="2971800" cy="1781175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516A26F5" w14:textId="77777777" w:rsidR="00BC4DC9" w:rsidRDefault="00BC4DC9">
      <w:pPr>
        <w:spacing w:line="360" w:lineRule="auto"/>
        <w:rPr>
          <w:rFonts w:hint="eastAsia"/>
        </w:rPr>
      </w:pPr>
    </w:p>
    <w:p w14:paraId="70655A5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实验探究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7B47DDE6" w14:textId="77777777" w:rsidR="00BC4DC9" w:rsidRDefault="00000000">
      <w:pPr>
        <w:spacing w:line="360" w:lineRule="auto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.</w:t>
      </w:r>
      <w:bookmarkStart w:id="23" w:name="d2624d4e-0ca8-4911-a028-c83fc1af0807"/>
      <w:r>
        <w:rPr>
          <w:rFonts w:ascii="宋体" w:cs="宋体"/>
          <w:kern w:val="0"/>
          <w:szCs w:val="21"/>
        </w:rPr>
        <w:t>为了比较水和煤油的吸热能力，小明用两个相同的装置做了如图所示的实验，实验数据记录如下：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58"/>
        <w:gridCol w:w="850"/>
        <w:gridCol w:w="1495"/>
        <w:gridCol w:w="1495"/>
        <w:gridCol w:w="1498"/>
      </w:tblGrid>
      <w:tr w:rsidR="00C80029" w14:paraId="5E4689EC" w14:textId="77777777">
        <w:trPr>
          <w:cantSplit/>
        </w:trPr>
        <w:tc>
          <w:tcPr>
            <w:tcW w:w="95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0F18AB2E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8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BC978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质量</w:t>
            </w:r>
            <m:oMath>
              <m:r>
                <w:rPr>
                  <w:rFonts w:ascii="Cambria Math" w:hAnsi="Cambria Math"/>
                </w:rPr>
                <m:t>/g</m:t>
              </m:r>
            </m:oMath>
          </w:p>
        </w:tc>
        <w:tc>
          <w:tcPr>
            <w:tcW w:w="149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CDE8F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初始温度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/</m:t>
                  </m:r>
                </m:e>
                <m:sup>
                  <m:r>
                    <w:rPr>
                      <w:rFonts w:ascii="Cambria Math" w:hAnsi="Cambria Math"/>
                    </w:rPr>
                    <m:t>℃</m:t>
                  </m:r>
                </m:sup>
              </m:sSup>
            </m:oMath>
          </w:p>
        </w:tc>
        <w:tc>
          <w:tcPr>
            <w:tcW w:w="149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2BEE3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加热时间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oMath>
          </w:p>
        </w:tc>
        <w:tc>
          <w:tcPr>
            <w:tcW w:w="149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20B1C104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最后温度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/</m:t>
                  </m:r>
                </m:e>
                <m:sup>
                  <m:r>
                    <w:rPr>
                      <w:rFonts w:ascii="Cambria Math" w:hAnsi="Cambria Math"/>
                    </w:rPr>
                    <m:t>℃</m:t>
                  </m:r>
                </m:sup>
              </m:sSup>
            </m:oMath>
          </w:p>
        </w:tc>
      </w:tr>
      <w:tr w:rsidR="00C80029" w14:paraId="014DAC7C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532609E9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70E0D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303D5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6C6A3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AAF4744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0</w:t>
            </w:r>
          </w:p>
        </w:tc>
      </w:tr>
      <w:tr w:rsidR="00C80029" w14:paraId="49D8605B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1BDECE0B" w14:textId="77777777" w:rsidR="00C80029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煤油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D9329EE" w14:textId="77777777" w:rsidR="00C80029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1BC5BB4" w14:textId="77777777" w:rsidR="00C80029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216C814" w14:textId="77777777" w:rsidR="00C80029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4F06903D" w14:textId="77777777" w:rsidR="00C80029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40</w:t>
            </w:r>
          </w:p>
        </w:tc>
      </w:tr>
    </w:tbl>
    <w:p w14:paraId="0CF567FE" w14:textId="77777777" w:rsidR="00C80029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水和煤油吸热的多少是通过______来反映的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温度计升高的温度”或“加热时间的长短”</w:t>
      </w:r>
      <m:oMath>
        <m:r>
          <w:rPr>
            <w:rFonts w:ascii="Cambria Math" w:hAnsi="Cambria Math"/>
          </w:rPr>
          <m:t>)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在此实验中，如果要使水和煤油的最后温度相同，就要给______加热更长的时间，此时，水吸收的热量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于”或“小于”或“等于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煤油吸收的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实验表明，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水”或“煤油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吸热的能力更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由表中的数据可知，水和煤油的比热容之比为______；煤油在</w:t>
      </w:r>
      <m:oMath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内吸收的热量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J</w:t>
      </w:r>
      <w:r>
        <w:rPr>
          <w:rFonts w:ascii="宋体" w:cs="宋体"/>
          <w:kern w:val="0"/>
          <w:szCs w:val="21"/>
        </w:rPr>
        <w:t>。</w:t>
      </w:r>
      <w:bookmarkEnd w:id="2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87"/>
      </w:tblGrid>
      <w:tr w:rsidR="00C80029" w14:paraId="365F8347" w14:textId="77777777">
        <w:trPr>
          <w:cantSplit/>
          <w:trHeight w:val="2955"/>
          <w:jc w:val="center"/>
        </w:trPr>
        <w:tc>
          <w:tcPr>
            <w:tcW w:w="3345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3DA32216" w14:textId="77777777" w:rsidR="00BC4DC9" w:rsidRDefault="00000000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0" wp14:anchorId="55C8945B" wp14:editId="0AF05AAD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124075" cy="1876425"/>
                  <wp:effectExtent l="0" t="0" r="0" b="0"/>
                  <wp:wrapTopAndBottom/>
                  <wp:docPr id="1041" name="Imag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Imag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3C1A1B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eastAsia="Times New Roman" w:hAnsi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.</w:t>
      </w:r>
      <w:bookmarkStart w:id="24" w:name="a1869679-fb04-4b02-ac11-1ca35b22248a"/>
      <w:r>
        <w:rPr>
          <w:rFonts w:ascii="宋体" w:cs="宋体"/>
          <w:kern w:val="0"/>
          <w:szCs w:val="21"/>
        </w:rPr>
        <w:t>在探究并联电路电流规律的实验中，图甲是实验的电路图．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1D35CBD" wp14:editId="649999D9">
            <wp:extent cx="3972433" cy="1152652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33" cy="115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w:lastRenderedPageBreak/>
          <m:t>(1)</m:t>
        </m:r>
      </m:oMath>
      <w:r>
        <w:rPr>
          <w:rFonts w:ascii="宋体" w:cs="宋体"/>
          <w:kern w:val="0"/>
          <w:szCs w:val="21"/>
        </w:rPr>
        <w:t>电流表应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“串联”或“并联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在被测电路中．若要测量干路电流，电流表应接在甲图中的______点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小明同学在测量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的电流时，发现电流表的指针偏转如图乙所示，原因是______；在排除故障后，电流表的示数如图丙所示，则电流表的示数为______</w:t>
      </w:r>
      <m:oMath>
        <m:r>
          <w:rPr>
            <w:rFonts w:ascii="Cambria Math" w:hAnsi="Cambria Math"/>
          </w:rPr>
          <m:t>A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如表是小亮同学在实验中用两盏规格相同的小灯泡测得的实验数据．由实验数据小亮得出的实验结论是：在并联电路中，干路电流等于各支路电流之和，且各支路的电流相等．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678"/>
        <w:gridCol w:w="1450"/>
        <w:gridCol w:w="1452"/>
      </w:tblGrid>
      <w:tr w:rsidR="00C80029" w14:paraId="4FCBBEF7" w14:textId="77777777">
        <w:trPr>
          <w:cantSplit/>
        </w:trPr>
        <w:tc>
          <w:tcPr>
            <w:tcW w:w="167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61C23315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A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点电流</w:t>
            </w: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IA</w:t>
            </w:r>
          </w:p>
        </w:tc>
        <w:tc>
          <w:tcPr>
            <w:tcW w:w="14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E8C16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B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点电流</w:t>
            </w: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IB</w:t>
            </w:r>
          </w:p>
        </w:tc>
        <w:tc>
          <w:tcPr>
            <w:tcW w:w="1452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7EC11190" w14:textId="77777777" w:rsidR="00C80029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C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点电流</w:t>
            </w: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IC</w:t>
            </w:r>
          </w:p>
        </w:tc>
      </w:tr>
      <w:tr w:rsidR="00C80029" w14:paraId="34F91D1F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5669FB19" w14:textId="77777777" w:rsidR="00C80029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16A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AD2C11A" w14:textId="77777777" w:rsidR="00C80029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16A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4246E62D" w14:textId="77777777" w:rsidR="00C80029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32A</m:t>
                </m:r>
              </m:oMath>
            </m:oMathPara>
          </w:p>
        </w:tc>
      </w:tr>
    </w:tbl>
    <w:p w14:paraId="53DF00C2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①小亮同学的实验结论正确吗？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正确或错误</w:t>
      </w:r>
      <m:oMath>
        <m:r>
          <w:rPr>
            <w:rFonts w:ascii="Cambria Math" w:hAnsi="Cambria Math"/>
          </w:rPr>
          <m:t>)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②为了使实验过程更完善，小亮应该补充的实验步骤是：______</w:t>
      </w:r>
      <w:r>
        <w:rPr>
          <w:rFonts w:eastAsia="Times New Roman" w:hAnsi="Times New Roman"/>
          <w:kern w:val="0"/>
          <w:szCs w:val="21"/>
        </w:rPr>
        <w:t>.</w:t>
      </w:r>
      <w:bookmarkEnd w:id="24"/>
    </w:p>
    <w:p w14:paraId="2D2CEBCB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黑体" w:eastAsia="黑体" w:hAnsi="黑体" w:cs="黑体"/>
        </w:rPr>
        <w:t>五、计算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3</w:t>
      </w:r>
      <w:r>
        <w:rPr>
          <w:rFonts w:ascii="黑体" w:eastAsia="黑体" w:hAnsi="黑体" w:cs="黑体"/>
        </w:rPr>
        <w:t>分。</w:t>
      </w:r>
    </w:p>
    <w:p w14:paraId="2F5E9201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kern w:val="0"/>
          <w:szCs w:val="21"/>
        </w:rPr>
        <w:t>26</w:t>
      </w:r>
      <w:r>
        <w:rPr>
          <w:rFonts w:ascii="宋体" w:cs="宋体"/>
          <w:kern w:val="0"/>
          <w:szCs w:val="21"/>
        </w:rPr>
        <w:t>.</w:t>
      </w:r>
      <w:bookmarkStart w:id="25" w:name="0d1658f8-0185-482a-984b-0e1c9bf74fd9"/>
      <w:r>
        <w:rPr>
          <w:rFonts w:ascii="宋体" w:cs="宋体"/>
          <w:kern w:val="0"/>
          <w:szCs w:val="21"/>
        </w:rPr>
        <w:t>已知水的比热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燃气的热值为</w:t>
      </w:r>
      <m:oMath>
        <m:r>
          <w:rPr>
            <w:rFonts w:ascii="Cambria Math" w:hAnsi="Cambria Math"/>
          </w:rPr>
          <m:t>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完全燃烧体积为</w:t>
      </w:r>
      <m:oMath>
        <m:r>
          <w:rPr>
            <w:rFonts w:ascii="Cambria Math" w:hAnsi="Cambria Math"/>
          </w:rPr>
          <m:t>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燃气可以放出的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某燃气热水器烧水的效率是</w:t>
      </w:r>
      <m:oMath>
        <m:r>
          <w:rPr>
            <w:rFonts w:ascii="Cambria Math" w:hAnsi="Cambria Math"/>
          </w:rPr>
          <m:t>40%</m:t>
        </m:r>
      </m:oMath>
      <w:r>
        <w:rPr>
          <w:rFonts w:ascii="宋体" w:cs="宋体"/>
          <w:kern w:val="0"/>
          <w:szCs w:val="21"/>
        </w:rPr>
        <w:t>，完全燃烧体积为</w:t>
      </w:r>
      <m:oMath>
        <m:r>
          <w:rPr>
            <w:rFonts w:ascii="Cambria Math" w:hAnsi="Cambria Math"/>
          </w:rPr>
          <m:t>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燃气，可将多少千克的水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加热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？</w:t>
      </w:r>
      <w:bookmarkEnd w:id="25"/>
    </w:p>
    <w:p w14:paraId="5A14003C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kern w:val="0"/>
          <w:szCs w:val="21"/>
        </w:rPr>
        <w:t>27</w:t>
      </w:r>
      <w:r>
        <w:rPr>
          <w:rFonts w:ascii="宋体" w:cs="宋体"/>
          <w:kern w:val="0"/>
          <w:szCs w:val="21"/>
        </w:rPr>
        <w:t>.</w:t>
      </w:r>
      <w:bookmarkStart w:id="26" w:name="c0d1ed01-db7b-4976-b2ca-599c8406ad8a"/>
      <w:r>
        <w:rPr>
          <w:rFonts w:ascii="宋体" w:cs="宋体"/>
          <w:kern w:val="0"/>
          <w:szCs w:val="21"/>
        </w:rPr>
        <w:t>百公里耗油量是汽车的参数之一。某型号轿车百公里耗油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以</w:t>
      </w:r>
      <m:oMath>
        <m:r>
          <w:rPr>
            <w:rFonts w:ascii="Cambria Math" w:hAnsi="Cambria Math"/>
          </w:rPr>
          <m:t>90km/h</m:t>
        </m:r>
      </m:oMath>
      <w:r>
        <w:rPr>
          <w:rFonts w:ascii="宋体" w:cs="宋体"/>
          <w:kern w:val="0"/>
          <w:szCs w:val="21"/>
        </w:rPr>
        <w:t>的速度匀速行驶</w:t>
      </w:r>
      <m:oMath>
        <m:r>
          <w:rPr>
            <w:rFonts w:ascii="Cambria Math" w:hAnsi="Cambria Math"/>
          </w:rPr>
          <m:t>100km)8.0L</m:t>
        </m:r>
      </m:oMath>
      <w:r>
        <w:rPr>
          <w:rFonts w:ascii="宋体" w:cs="宋体"/>
          <w:kern w:val="0"/>
          <w:szCs w:val="21"/>
        </w:rPr>
        <w:t>。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汽油的热值约为</w:t>
      </w:r>
      <m:oMath>
        <m:r>
          <w:rPr>
            <w:rFonts w:ascii="Cambria Math" w:hAnsi="Cambria Math"/>
          </w:rPr>
          <m:t>4.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/kg</m:t>
        </m:r>
      </m:oMath>
      <w:r>
        <w:rPr>
          <w:rFonts w:ascii="宋体" w:cs="宋体"/>
          <w:kern w:val="0"/>
          <w:szCs w:val="21"/>
        </w:rPr>
        <w:t>、密度约为</w:t>
      </w:r>
      <m:oMath>
        <m:r>
          <w:rPr>
            <w:rFonts w:ascii="Cambria Math" w:hAnsi="Cambria Math"/>
          </w:rPr>
          <m:t>0.7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求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该轿车以</w:t>
      </w:r>
      <m:oMath>
        <m:r>
          <w:rPr>
            <w:rFonts w:ascii="Cambria Math" w:hAnsi="Cambria Math"/>
          </w:rPr>
          <m:t>90km/h</m:t>
        </m:r>
      </m:oMath>
      <w:r>
        <w:rPr>
          <w:rFonts w:ascii="宋体" w:cs="宋体"/>
          <w:kern w:val="0"/>
          <w:szCs w:val="21"/>
        </w:rPr>
        <w:t>的速度匀速行驶</w:t>
      </w:r>
      <w:r>
        <w:rPr>
          <w:rFonts w:eastAsia="Times New Roman" w:hAnsi="Times New Roman"/>
          <w:kern w:val="0"/>
          <w:szCs w:val="21"/>
        </w:rPr>
        <w:t>100</w:t>
      </w:r>
      <w:r>
        <w:rPr>
          <w:rFonts w:eastAsia="Times New Roman" w:hAnsi="Times New Roman"/>
          <w:i/>
          <w:iCs/>
          <w:kern w:val="0"/>
          <w:szCs w:val="21"/>
        </w:rPr>
        <w:t>km</w:t>
      </w:r>
      <w:r>
        <w:rPr>
          <w:rFonts w:ascii="宋体" w:cs="宋体"/>
          <w:kern w:val="0"/>
          <w:szCs w:val="21"/>
        </w:rPr>
        <w:t>，燃烧汽油放出的热量为多少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设汽油充分燃烧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若轿车发动机的效率是</w:t>
      </w:r>
      <m:oMath>
        <m:r>
          <w:rPr>
            <w:rFonts w:ascii="Cambria Math" w:hAnsi="Cambria Math"/>
          </w:rPr>
          <m:t>40%</m:t>
        </m:r>
      </m:oMath>
      <w:r>
        <w:rPr>
          <w:rFonts w:ascii="宋体" w:cs="宋体"/>
          <w:kern w:val="0"/>
          <w:szCs w:val="21"/>
        </w:rPr>
        <w:t>，当轿车以</w:t>
      </w:r>
      <m:oMath>
        <m:r>
          <w:rPr>
            <w:rFonts w:ascii="Cambria Math" w:hAnsi="Cambria Math"/>
          </w:rPr>
          <m:t>90km/h</m:t>
        </m:r>
      </m:oMath>
      <w:r>
        <w:rPr>
          <w:rFonts w:ascii="宋体" w:cs="宋体"/>
          <w:kern w:val="0"/>
          <w:szCs w:val="21"/>
        </w:rPr>
        <w:t>的速度匀速行驶时，发动机的牵引力多大？</w:t>
      </w:r>
      <w:bookmarkEnd w:id="26"/>
      <w:r>
        <w:rPr>
          <w:rFonts w:ascii="宋体" w:cs="宋体"/>
          <w:kern w:val="0"/>
          <w:szCs w:val="21"/>
        </w:rPr>
        <w:br w:type="page"/>
      </w:r>
    </w:p>
    <w:p w14:paraId="4C59EFC3" w14:textId="77777777" w:rsidR="00C80029" w:rsidRDefault="00000000">
      <w:pPr>
        <w:spacing w:line="360" w:lineRule="auto"/>
        <w:jc w:val="center"/>
        <w:rPr>
          <w:rFonts w:ascii="宋体" w:cs="宋体" w:hint="eastAsia"/>
          <w:kern w:val="0"/>
          <w:szCs w:val="21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62C063A5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9BBAB14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湖面上大雾弥漫是悬浮在空气中的小水珠的机械运动，不是分子的运动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车刀在砂轮的高速摩擦之下溅出火花，是脱落的炽热微粒在运动，是机械运动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玉兰花开，闻到阵阵花香，是香气分子的无规则运动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扫地时，空中尘埃飞扬，属于固体小颗粒的运动，是机械运动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组成物质的分子不停地做无规则运动，扩散现象证明了分子的无规则运动；分子很小，用肉眼直接观察不到分子。</w:t>
      </w:r>
      <w:r>
        <w:rPr>
          <w:rFonts w:ascii="宋体" w:cs="宋体"/>
          <w:kern w:val="0"/>
          <w:szCs w:val="21"/>
        </w:rPr>
        <w:br/>
        <w:t>本题考查分子运动的有关情况，解答本题我们一定要区分开分子的运动和固体小颗粒的运动。</w:t>
      </w:r>
    </w:p>
    <w:p w14:paraId="7F9ED496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B4E72C9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分子的直径很小，一般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m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将常温下的铁钉放到热水中，铁钉的温度升高是因为热水将内能传递给了铁钉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由于水的比热容大于铜的比热容，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cmΔt</m:t>
        </m:r>
      </m:oMath>
      <w:r>
        <w:rPr>
          <w:rFonts w:ascii="宋体" w:cs="宋体"/>
          <w:kern w:val="0"/>
          <w:szCs w:val="21"/>
        </w:rPr>
        <w:t>可知，质量、初温都相同的水和铜块放出相同的热量后，水降低的温度比铜降低的温度少，则水的末温比铜的末温高，再把铜块放入水中，热量从水传给铜块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物体的温度升高，内能增大，可能是吸收了热量，也可能是外界对物体做了功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分子直径约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热传递过程中传递的内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cmΔt</m:t>
        </m:r>
      </m:oMath>
      <w:r>
        <w:rPr>
          <w:rFonts w:ascii="宋体" w:cs="宋体"/>
          <w:kern w:val="0"/>
          <w:szCs w:val="21"/>
        </w:rPr>
        <w:t>可知质量、初温都相同的水和铜块放出相同的热量后，水和铜块降低温度的关系；发生热传递时，热量总是从高温物体传递给低温物体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改变物体内能的方式：做功和热传递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对分子大小的认识、热传递的本质和热传递的方向、比热容公式的应用以及改变物体的方式，是一道热学综合题，难度不大。</w:t>
      </w:r>
    </w:p>
    <w:p w14:paraId="5B9638E6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D11AC05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热传递的条件是有温度差，两个物体温度相同，它们之间就不能发生热传递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内能与物体的状态有关，质量相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水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冰虽然温度相同、质量相同，但状态不同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水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冰的内能大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晶体的熔化过程和液体的沸腾过程中吸收热量，内能增加，但是温度不变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热量只可以说吸收热量或放出热量，不可以说含有热量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热传递的条件是有温度差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物体内能的大小与物体的质量、温度、状态有关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大多数物体在吸收热量时温度会升高内能会增加，放出热量后温度会降低，内能会减小，但是在晶体的熔化过程和液体的沸腾过程中吸收热量，内能增加，但是温度不变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根据热量的描述进行判断。</w:t>
      </w:r>
      <w:r>
        <w:rPr>
          <w:rFonts w:ascii="宋体" w:cs="宋体"/>
          <w:kern w:val="0"/>
          <w:szCs w:val="21"/>
        </w:rPr>
        <w:br/>
        <w:t>本题主要考查了热量、温度和内能的关系，并且要掌握吸热或者放热温度不变的几种特殊情况。</w:t>
      </w:r>
    </w:p>
    <w:p w14:paraId="1A00F4D7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1BD9859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甲图中古希腊的德谟克利特认识到花香扑鼻，是由于花的香味分子在空气中发生的扩散现象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乙图中稍微向上拉玻璃板则弹簧测力计的读数变大，是因为分子间有引力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丙图中将装有一小半沙子的试管用力晃动多次，观察到温度计的示数升高，是由于沙子克服摩擦做功，使沙子的内能增大，温度升高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丁图中拿一支铅笔用手搓能让笔杆热起来，是做功可以改变物体的内能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①扩散现象是不同物质相互接触时彼此进入对方的现象，说明分子在不停地做无规则运动。</w:t>
      </w:r>
      <w:r>
        <w:rPr>
          <w:rFonts w:ascii="宋体" w:cs="宋体"/>
          <w:kern w:val="0"/>
          <w:szCs w:val="21"/>
        </w:rPr>
        <w:br/>
        <w:t>②分子间存在引力和斥力。</w:t>
      </w:r>
      <w:r>
        <w:rPr>
          <w:rFonts w:ascii="宋体" w:cs="宋体"/>
          <w:kern w:val="0"/>
          <w:szCs w:val="21"/>
        </w:rPr>
        <w:br/>
        <w:t>③改变物体的内能有两种方式</w:t>
      </w:r>
      <w:r>
        <w:rPr>
          <w:rFonts w:eastAsia="Times New Roman" w:hAnsi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做功和热传递。对物体做功，物体的内能增大，温度升高。</w:t>
      </w:r>
      <w:r>
        <w:rPr>
          <w:rFonts w:ascii="宋体" w:cs="宋体"/>
          <w:kern w:val="0"/>
          <w:szCs w:val="21"/>
        </w:rPr>
        <w:br/>
        <w:t>本题考查了学生对分子动理论、内能的改变方法在生活中应用的理解和掌握，主要考查学生应用所学知识分析和解决实际问题的能力。</w:t>
      </w:r>
    </w:p>
    <w:p w14:paraId="518A69AB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604AF12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用打气筒给篮球打气，筒壁温度升高。是通过做功改变筒壁的内能，不符合题意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用热水袋取暖，手暖和了，是通过热传递改变物体的内能的，符合题意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用钢锯锯铁块，锯条发烫，是通过做功改变物体的内能的，不符合题意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爬竿时从竿上滑下，手有点发热，是通过做功改变物体的内能的，不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本题抓住改变物体内能有两种方式：做功和热传递。做功主要有摩擦生热和压缩气体做功，对物体做功，</w:t>
      </w:r>
      <w:r>
        <w:rPr>
          <w:rFonts w:ascii="宋体" w:cs="宋体"/>
          <w:kern w:val="0"/>
          <w:szCs w:val="21"/>
        </w:rPr>
        <w:lastRenderedPageBreak/>
        <w:t>物体内能会增加，物体对外做功，物体内能会减小；热传递有传导、对流和辐射三种方式。</w:t>
      </w:r>
      <w:r>
        <w:rPr>
          <w:rFonts w:ascii="宋体" w:cs="宋体"/>
          <w:kern w:val="0"/>
          <w:szCs w:val="21"/>
        </w:rPr>
        <w:br/>
        <w:t>本题考查了改变物体内能有两种方式，做好与生活的联系是解题关键。</w:t>
      </w:r>
    </w:p>
    <w:p w14:paraId="3CBD193C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D7DE884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在相同的吸热条件下，水的比热容大，水的温度变化小，夏天海水温度低，陆地温度高，形成海陆风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夏天在地上洒水感到凉快是利用了水的蒸发吸热，而不是利用水的比热容大的特点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沿海地区和沙漠地区相比，沿海地区水多，水的比热容大，在相同的吸放热条件下，水的温度变化小，冬暖夏凉，昼夜温差小；沙漠地区多砂石，砂石的比热容较小，在相同的吸热条件下，砂石的温度变化大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因为水的比热容大，相同质量的水和其它物质比较，升高相同的温度，水吸收的热量多，所以汽车发动机用循环水冷却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水的比热容大，相同质量的水和其它物质比较，升高或降低相同的温度，水吸收或放出的热量多；吸收或放出相同的热量，水升高或降低的温度少，据此分析。</w:t>
      </w:r>
      <w:r>
        <w:rPr>
          <w:rFonts w:ascii="宋体" w:cs="宋体"/>
          <w:kern w:val="0"/>
          <w:szCs w:val="21"/>
        </w:rPr>
        <w:br/>
        <w:t>本题考查了蒸发吸热、水的比热容大的特点的应用，应用所学知识，解释了实际问题，体现了新课标的要求，属于中考热点题目。</w:t>
      </w:r>
    </w:p>
    <w:p w14:paraId="224DE200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0E3EFDF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由题知，水和煤油吸收相同的热量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煤油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比热容之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煤油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升高的温度之比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煤油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Δt</m:t>
        </m:r>
      </m:oMath>
      <w:r>
        <w:rPr>
          <w:rFonts w:ascii="宋体" w:cs="宋体"/>
          <w:kern w:val="0"/>
          <w:szCs w:val="21"/>
        </w:rPr>
        <w:t>得，水和煤油的质量之比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煤油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煤油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煤油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煤油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×1</m:t>
            </m:r>
          </m:den>
        </m:f>
      </m:oMath>
      <w:r>
        <w:rPr>
          <w:rFonts w:ascii="宋体" w:cs="宋体"/>
          <w:kern w:val="0"/>
          <w:szCs w:val="21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×3</m:t>
            </m:r>
          </m:den>
        </m:f>
        <m:r>
          <w:rPr>
            <w:rFonts w:ascii="Cambria Math" w:hAnsi="Cambria Math"/>
          </w:rPr>
          <m:t>=3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先确定水和煤油的比热容之比、升高的温度之比、吸收的热量之比，利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Δt</m:t>
        </m:r>
      </m:oMath>
      <w:r>
        <w:rPr>
          <w:rFonts w:ascii="宋体" w:cs="宋体"/>
          <w:kern w:val="0"/>
          <w:szCs w:val="21"/>
        </w:rPr>
        <w:t>求质量之比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吸热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Δt</m:t>
        </m:r>
      </m:oMath>
      <w:r>
        <w:rPr>
          <w:rFonts w:ascii="宋体" w:cs="宋体"/>
          <w:kern w:val="0"/>
          <w:szCs w:val="21"/>
        </w:rPr>
        <w:t>的应用，由于是求比值，要细心，防止因颠倒而出错。</w:t>
      </w:r>
    </w:p>
    <w:p w14:paraId="6375F7A1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FA9CF7A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用酒精灯加热试管，水吸收热量，水的内能增加，是通过热传递的方式实现的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、蒸气把软木塞冲出去，水蒸气的部分内能转化为软木塞的机械能，实现了内能向机械能的转化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  <w:t>这一过程，相当于汽油机的做功冲程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试管口出现的白雾，是水蒸气液化后形成的水雾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水吸收热量，内能增加，是通过热传递的方式改变其内能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蒸气把软木塞冲出去，水蒸气的部分内能转化为软木塞的机械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汽油机在做功冲程中，将燃气的内能转化为活塞的机械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白雾是水蒸气液化后形成的水雾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内能的改变方式和物态变化，内燃机的工作过程等基础知识，难度不大。</w:t>
      </w:r>
    </w:p>
    <w:p w14:paraId="70895C0D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09D4BAB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、热机效率是指有效利用的能量与燃料完全燃烧放出的热量的比值，若甲汽油机的效率高于乙汽油机，如果做的有用功相同，则甲消耗的汽油少于乙消耗的汽油，一定要控制变量才能比较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，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功率是反映物体做功快慢的物理量，与效率无关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热机效率是指有效利用的能量与燃料完全燃烧放出的热量的比值，比值越大，效率越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功率是指单位时间内做功的多少，是反映物体做功快慢的物理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学生对功率和效率的概念的理解，属于基础题，难度不大。</w:t>
      </w:r>
    </w:p>
    <w:p w14:paraId="0D6CBD29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FA17FCD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电池充电过程中，消耗了电能，是电能转化为化学能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燃料燃烧时发热，是化学能转化为内能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电动机带动水泵把水送到高处，消耗了电能，将电能转化为机械能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太阳能电池将太阳能转化为电能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判断能量的转化，我们主要看它要消耗什么能量，得到什么能量，总是消耗的能量转化为得到的能量。</w:t>
      </w:r>
      <w:r>
        <w:rPr>
          <w:rFonts w:ascii="宋体" w:cs="宋体"/>
          <w:kern w:val="0"/>
          <w:szCs w:val="21"/>
        </w:rPr>
        <w:br/>
        <w:t>此题考查了能量的转化，能量转化现象是生活中常见的现象，也是中考时必考的一个知识点。</w:t>
      </w:r>
    </w:p>
    <w:p w14:paraId="11B08DE7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D4093C3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热值大小与燃料的种类有关，与燃料的质量、放热多少和燃烧情况无关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用液态氢作为燃料，是因为液态氢的热值较大，质量一定，燃烧时放出的热量较多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燃料燃烧时燃料的化学能转化为内能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火箭与大气剧烈摩擦，通过做功的方式使得火箭表面温度急剧升高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热值是燃料的一种特性，完全燃烧相同质量的不同燃料，热值越大，放出的热量越多；热值大小与燃料的种类有关，与燃料的质量、放热多少和燃烧情况无关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燃料燃烧时将化学能转化为内能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改变内能的方式包括做功和热传递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热值、能量的转化、改变物体内能的方法，属于基础题目。</w:t>
      </w:r>
    </w:p>
    <w:p w14:paraId="71716632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66A7B82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小球质量不变，运动过程中弹起的高度越来越小，说明重力势能越来越小；小球速度越来越慢，说明动能越来越小；机械能等于动能和势能的总和，则小球的机械能减少；机械能减少的原因是克服与空气摩擦做功，与地面撞击做功，能量的总量是不变的，故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小球运动到相同的高度，质量不变，速度不同，动能不同，重力势能相同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在小球的运动中，与空气摩擦做功或与地面撞击做功，有一部分机械能转化成了内能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物体由于运动而具有的能叫做动能，影响动能大小的因素是质量和速度；物体由于被举高而具有的能叫做重力势能，影响重力势能大小的因素是质量和高度，机械能包括动能和势能；在一定条件下，不同形式的能量之间可以相互转化，但总量保持不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小球克服摩擦做功，使部分机械能转化为内能，但在能的转化和转移过程中，能的总量保持不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掌握动能、重力势能的影响因素，以及机械能的变化，难度不大。</w:t>
      </w:r>
    </w:p>
    <w:p w14:paraId="5E110111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D62D705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甲图中，抽出玻璃板，上方瓶中的空气逐渐变红，说明分子在不停地做无规则运动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乙图中，厚玻璃筒内的空气被压缩时，是通过做功将机械能转化为空气的内能，瓶内空气的内能增加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丙图中塞子受到水蒸气的压力而冲出去时，水蒸气对塞子做功，水蒸气的内能转化为塞子的机械能，水蒸气的内能减少，温度降低，水蒸气液化形成小水滴，即白雾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根据图示可知，两个气门关闭，活塞下行，是汽油机的做功冲程，在该冲程中内能转化为机械能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lastRenderedPageBreak/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物质由分子组成，分子在不停地做无规则运动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做功可以改变物体的内能，当外界对物体做功时，物体的内能增大，当物体对外界做功时，物体的内能就会减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汽油机的压缩冲程是机械能转化成内能，汽油机的做功冲程是内能转化成机械能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做功改变物体的内能，当外界对物体做功时，物体的内能增大，当物体对外界做功时，物体的内能就会减小，还考查了内能的概念。</w:t>
      </w:r>
    </w:p>
    <w:p w14:paraId="63DFBF98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9C60FD3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金属导体中定向移动的是电子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的一部分电子只是中和了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一部分正电荷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还是带有正电荷，只是电量变少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的电子流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带上正电，同时由于电流方向规定为正电荷定向移动的方向，与电子方向相反，故棒中有瞬间电流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流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的电子流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带上正电，同时由于电流方向规定为正电荷定向移动的方向，与电子方向相反，故棒中有瞬间电流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流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电流方向的规定可以判定。金属导体中电流方向为正电荷定向移动的方向，与电子方向相反。</w:t>
      </w:r>
      <w:r>
        <w:rPr>
          <w:rFonts w:ascii="宋体" w:cs="宋体"/>
          <w:kern w:val="0"/>
          <w:szCs w:val="21"/>
        </w:rPr>
        <w:br/>
        <w:t>本题考查电流方向的规定，一定要注意负电荷定向移动的方向与电流方向是相反的。</w:t>
      </w:r>
    </w:p>
    <w:p w14:paraId="5E59D0D1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6ACC07C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根据题意可知：当手动闭合触摸按钮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或对它说“开始打扫”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相当于闭合语音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电动机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开始工作，扫地机进入打扫模式，这说明两个开关互不影响，是并联的，然后与电动机串联在电路中，若在清扫过程出现意外，则自动闭合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使电铃通电警示，说明电动机和电铃能够独立工作，是并联，且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与电铃串联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题意分析三个开关的连接方式，然后选择合适的电路图。</w:t>
      </w:r>
      <w:r>
        <w:rPr>
          <w:rFonts w:ascii="宋体" w:cs="宋体"/>
          <w:kern w:val="0"/>
          <w:szCs w:val="21"/>
        </w:rPr>
        <w:br/>
        <w:t>会根据要求设计串、并联电路，同时会根据已知电路分析出符合要求的电路是解决本题的关键。</w:t>
      </w:r>
    </w:p>
    <w:p w14:paraId="1C6137BB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8A3BCE0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由图知，这是一个并联电路，电路中有两条支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在干路上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在同一支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在另一支路上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时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支路停止工作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变小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lastRenderedPageBreak/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并联电路中各支路互不影响，当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时，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不变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图可知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图知，这是一个并联电路，电路中有两条支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在干路上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在同一支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在另一支路上，电流表与所测电路元件串联接入电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分析电流的路径，判断串并联是解决很多电路问题的基础，知道电流表与所测电路元件串联接入电路。</w:t>
      </w:r>
    </w:p>
    <w:p w14:paraId="1C91C334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EFA75F6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因为两次过程中水损失的热量是相同的，并且质量没有变化，同样是降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那么吸收了同样热量的质量相等、初温相等的两个金属块，由题知，乙金属比甲金属少升高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即乙金属的末温低；甲比乙的温度要高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即甲的温度变化大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热量的计算公式</w:t>
      </w:r>
      <m:oMath>
        <m:r>
          <w:rPr>
            <w:rFonts w:ascii="Cambria Math" w:hAnsi="Cambria Math"/>
          </w:rPr>
          <m:t>Q=cmΔt</m:t>
        </m:r>
      </m:oMath>
      <w:r>
        <w:rPr>
          <w:rFonts w:ascii="宋体" w:cs="宋体"/>
          <w:kern w:val="0"/>
          <w:szCs w:val="21"/>
        </w:rPr>
        <w:t>可知，质量相同的甲、乙两金属，吸收相同的热量，乙金属升高的温度少，所以乙金属的比热容大。即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甲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题知，两次水降低的温度相同，也就是水放出的热量相同，由热平衡方程可知，甲、乙两金属吸收的热量相同；</w:t>
      </w:r>
      <w:r>
        <w:rPr>
          <w:rFonts w:ascii="宋体" w:cs="宋体"/>
          <w:kern w:val="0"/>
          <w:szCs w:val="21"/>
        </w:rPr>
        <w:br/>
        <w:t>而甲、乙两金属的质量相等、初温相同，经吸热后，乙金属的末温比甲物体的末温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；由上述分析可知，质量相同的甲、乙两金属，吸收相同的热量，乙金属升高的温度少，所以乙金属的比热容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题的关键是由热量公式确定出等质量的甲、乙两块金属，吸收的热量也相等的情况下，温度的变化量的大小与比热容成反比。</w:t>
      </w:r>
    </w:p>
    <w:p w14:paraId="098C3091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扩散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引力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热传递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22FE81D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分子在不停地做无规则运动，即扩散现象，温度越高，分子运动越剧烈，所以刚出锅的“拔丝地瓜”的香味闻起来更加浓郁一些；</w:t>
      </w:r>
      <w:r>
        <w:rPr>
          <w:rFonts w:ascii="宋体" w:cs="宋体"/>
          <w:kern w:val="0"/>
          <w:szCs w:val="21"/>
        </w:rPr>
        <w:br/>
        <w:t>分子间存在相互作用的引力，在分子间引力作用下，使地夹起一块地瓜时就会拉出很长的丝而不断开；</w:t>
      </w:r>
      <w:r>
        <w:rPr>
          <w:rFonts w:ascii="宋体" w:cs="宋体"/>
          <w:kern w:val="0"/>
          <w:szCs w:val="21"/>
        </w:rPr>
        <w:br/>
        <w:t>地瓜由生到熟，主要是通过热传递的方式改变内能。</w:t>
      </w:r>
      <w:r>
        <w:rPr>
          <w:rFonts w:ascii="宋体" w:cs="宋体"/>
          <w:kern w:val="0"/>
          <w:szCs w:val="21"/>
        </w:rPr>
        <w:br/>
        <w:t>故答案为：扩散；引力；热传递。</w:t>
      </w:r>
      <w:r>
        <w:rPr>
          <w:rFonts w:ascii="宋体" w:cs="宋体"/>
          <w:kern w:val="0"/>
          <w:szCs w:val="21"/>
        </w:rPr>
        <w:br/>
        <w:t>物质是由大量分子或原子组成的，分子在不停地做无规则运动，温度越高，分子运动越剧烈，分子间存在相互的引力和斥力。</w:t>
      </w:r>
      <w:r>
        <w:rPr>
          <w:rFonts w:ascii="宋体" w:cs="宋体"/>
          <w:kern w:val="0"/>
          <w:szCs w:val="21"/>
        </w:rPr>
        <w:br/>
        <w:t>改变内能的方式包括做功和热传递。</w:t>
      </w:r>
      <w:r>
        <w:rPr>
          <w:rFonts w:ascii="宋体" w:cs="宋体"/>
          <w:kern w:val="0"/>
          <w:szCs w:val="21"/>
        </w:rPr>
        <w:br/>
        <w:t>本题主要考查学生对分子运动、分子间作用力和内能的改变的了解和掌握，是一道基础题。</w:t>
      </w:r>
    </w:p>
    <w:p w14:paraId="62E89EA3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lastRenderedPageBreak/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0.042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11AC7F5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在一标准大气压下，水的沸点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把水烧开，水吸收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△t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×3kg×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=1.00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题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ηqV=1.00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需要完全燃烧天然气的体积：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η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.008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.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×80%</m:t>
            </m:r>
          </m:den>
        </m:f>
        <m:r>
          <w:rPr>
            <w:rFonts w:ascii="Cambria Math" w:hAnsi="Cambria Math"/>
          </w:rPr>
          <m:t>=0.04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0.042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知道水的质量、水的比热容、水的初温和末温，利用吸热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△t</m:t>
        </m:r>
      </m:oMath>
      <w:r>
        <w:rPr>
          <w:rFonts w:ascii="宋体" w:cs="宋体"/>
          <w:kern w:val="0"/>
          <w:szCs w:val="21"/>
        </w:rPr>
        <w:t>求水吸收的热量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η</m:t>
        </m:r>
      </m:oMath>
      <w:r>
        <w:rPr>
          <w:rFonts w:ascii="宋体" w:cs="宋体"/>
          <w:kern w:val="0"/>
          <w:szCs w:val="21"/>
        </w:rPr>
        <w:t>，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qV</m:t>
        </m:r>
      </m:oMath>
      <w:r>
        <w:rPr>
          <w:rFonts w:ascii="宋体" w:cs="宋体"/>
          <w:kern w:val="0"/>
          <w:szCs w:val="21"/>
        </w:rPr>
        <w:t>即可求出需要的天然气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了能源的分类和学生对吸热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△t</m:t>
        </m:r>
      </m:oMath>
      <w:r>
        <w:rPr>
          <w:rFonts w:ascii="宋体" w:cs="宋体"/>
          <w:kern w:val="0"/>
          <w:szCs w:val="21"/>
        </w:rPr>
        <w:t>、燃料完全燃烧放热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mq</m:t>
        </m:r>
      </m:oMath>
      <w:r>
        <w:rPr>
          <w:rFonts w:ascii="宋体" w:cs="宋体"/>
          <w:kern w:val="0"/>
          <w:szCs w:val="21"/>
        </w:rPr>
        <w:t>的掌握和运用，因条件已给出，难度不大．</w:t>
      </w:r>
    </w:p>
    <w:p w14:paraId="4B75B554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机械能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动能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乙</w:t>
      </w:r>
      <w:r>
        <w:rPr>
          <w:rFonts w:eastAsia="Times New Roman" w:hAnsi="Times New Roman"/>
          <w:kern w:val="0"/>
          <w:szCs w:val="21"/>
        </w:rPr>
        <w:t>  20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DBA419C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当试管内水被酒精灯加热后，水蒸气的内能逐渐增大，最后会把塞子冲出去，水蒸气的内能转化为塞子的机械能，汽油机的做功冲程是汽油燃烧产生的内能转化为曲轴的机械能，因此这一现象与做功冲程能量转化相同；</w:t>
      </w:r>
      <w:r>
        <w:rPr>
          <w:rFonts w:ascii="宋体" w:cs="宋体"/>
          <w:kern w:val="0"/>
          <w:szCs w:val="21"/>
        </w:rPr>
        <w:br/>
        <w:t>图乙中两气门关闭，活塞下行，是做功冲程，若一台单缸四冲程汽油机飞轮的转速为</w:t>
      </w:r>
      <m:oMath>
        <m:r>
          <w:rPr>
            <w:rFonts w:ascii="Cambria Math" w:hAnsi="Cambria Math"/>
          </w:rPr>
          <m:t>2400r/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，则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内汽油机曲轴转动次数为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ascii="宋体" w:cs="宋体"/>
          <w:kern w:val="0"/>
          <w:szCs w:val="21"/>
        </w:rPr>
        <w:t>，汽油机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内对外做功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次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机械能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动能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乙；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汽油机的四冲程中，做功冲程是内能转化为机械能的冲程，试管内水蒸气的内能可以转化为塞子的机械能，与做功冲程相同。</w:t>
      </w:r>
      <w:r>
        <w:rPr>
          <w:rFonts w:ascii="宋体" w:cs="宋体"/>
          <w:kern w:val="0"/>
          <w:szCs w:val="21"/>
        </w:rPr>
        <w:br/>
        <w:t>一个工作循环中，曲轴转动两周，对外做功一次。</w:t>
      </w:r>
      <w:r>
        <w:rPr>
          <w:rFonts w:ascii="宋体" w:cs="宋体"/>
          <w:kern w:val="0"/>
          <w:szCs w:val="21"/>
        </w:rPr>
        <w:br/>
        <w:t>本题主要考查热机的冲程的认识、做功改变物体的内能与四冲程汽油机能量转化原理的结合，将原理应用于生活生产的实际是物理的一大特点。</w:t>
      </w:r>
    </w:p>
    <w:p w14:paraId="6D7405AA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短路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串联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70A3EAD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同时闭合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时，是不允许的，它会造成电源短路；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均断开时，电流经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回负极，则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若闭合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，断开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简单电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被短路，电路中只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工作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短路；串联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元件首尾顺次连接的连接方式是串联；各电路元件首首相连、尾尾相连的连接方式是并联；用导线直</w:t>
      </w:r>
      <w:r>
        <w:rPr>
          <w:rFonts w:ascii="宋体" w:cs="宋体"/>
          <w:kern w:val="0"/>
          <w:szCs w:val="21"/>
        </w:rPr>
        <w:lastRenderedPageBreak/>
        <w:t>接把电源两极连接起来，会造成电源短路，这是绝对不允许的。</w:t>
      </w:r>
      <w:r>
        <w:rPr>
          <w:rFonts w:ascii="宋体" w:cs="宋体"/>
          <w:kern w:val="0"/>
          <w:szCs w:val="21"/>
        </w:rPr>
        <w:br/>
        <w:t>本题考查了判断电路元件的连接方式，知道串并联电路的连接方式、分析清楚电路结构即可正确解题。</w:t>
      </w:r>
    </w:p>
    <w:p w14:paraId="7F132652" w14:textId="77777777" w:rsidR="00C80029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实物图知，两灯并联，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在干路上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电流表在一条支路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单独一条支路，电路图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3AFF5D7" wp14:editId="40773B68">
            <wp:extent cx="1562100" cy="1466850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CB20FD4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分析实物图，得出两灯的连接方式，以及开关、电流表的位置，据此画出对应的电路图。</w:t>
      </w:r>
      <w:r>
        <w:rPr>
          <w:rFonts w:ascii="宋体" w:cs="宋体"/>
          <w:kern w:val="0"/>
          <w:szCs w:val="21"/>
        </w:rPr>
        <w:br/>
        <w:t>本题考查根据实物图画电路图，正确分析电路的连接方式是关键。</w:t>
      </w:r>
    </w:p>
    <w:p w14:paraId="7615EB30" w14:textId="77777777" w:rsidR="00C80029" w:rsidRDefault="00000000">
      <w:pPr>
        <w:spacing w:line="360" w:lineRule="auto"/>
        <w:textAlignment w:val="center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根据“电流流向法”，电流从电源正极出发，依次串联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后分支，一支经灯泡，另一支经电铃和开关，然后汇合回到电源负极即可，如下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92ED9D3" wp14:editId="556753B6">
            <wp:extent cx="1819275" cy="1943100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1EC92F6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电路图连接实物图，可采用“电流流向法”，从电源的正极出发，按照电流的流向，先串电路元件最多的电路，再将相应并联的部分接入电路即可。</w:t>
      </w:r>
      <w:r>
        <w:rPr>
          <w:rFonts w:ascii="宋体" w:cs="宋体"/>
          <w:kern w:val="0"/>
          <w:szCs w:val="21"/>
        </w:rPr>
        <w:br/>
        <w:t>本题考查了实物电路图的连接，实物连接图的关键在于看懂电路图，在连接过程中，注意各元件的次序，导线不能交叉。</w:t>
      </w:r>
    </w:p>
    <w:p w14:paraId="2BCED164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加热时间的长短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水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大于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水</w:t>
      </w:r>
      <w:r>
        <w:rPr>
          <w:rFonts w:eastAsia="Times New Roman" w:hAnsi="Times New Roman"/>
          <w:kern w:val="0"/>
          <w:szCs w:val="21"/>
        </w:rPr>
        <w:t>  2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 2520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843C3FE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用相同的酒精灯加热，在相等时间内煤油和水吸收的热量相等，加热时间越长，液体吸收的热量越多，可以用加热时间的长短反映煤油和水吸收热量的多少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用相同的酒精灯加热，加热时间越长，液体吸收的热量越多；水和煤油的最后温度相同，水的加热时间长，因此水吸收的热量大于煤油吸收的热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实验表明，质量相同的水和煤油升高相同的温度，水的加热时间长，水吸收的热量多，因此水吸热的</w:t>
      </w:r>
      <w:r>
        <w:rPr>
          <w:rFonts w:ascii="宋体" w:cs="宋体"/>
          <w:kern w:val="0"/>
          <w:szCs w:val="21"/>
        </w:rPr>
        <w:lastRenderedPageBreak/>
        <w:t>能力更强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煤油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m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水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m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煤油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煤油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以上分析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煤油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2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根据题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煤油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煤油</m:t>
            </m:r>
          </m:sub>
        </m:sSub>
        <m:r>
          <w:rPr>
            <w:rFonts w:ascii="Cambria Math" w:hAnsi="Cambria Math"/>
          </w:rPr>
          <m:t>m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煤油</m:t>
            </m:r>
          </m:sub>
        </m:sSub>
        <m:r>
          <w:rPr>
            <w:rFonts w:ascii="Cambria Math" w:hAnsi="Cambria Math"/>
          </w:rPr>
          <m:t>=2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×6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kg×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=2520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加热时间的长短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水；大于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水；</w:t>
      </w:r>
      <m:oMath>
        <m:r>
          <w:rPr>
            <w:rFonts w:ascii="Cambria Math" w:hAnsi="Cambria Math"/>
          </w:rPr>
          <m:t>(4)2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2520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用相同的酒精灯加热，在相等时间内煤油和水吸收的热量相等，加热时间越长，液体吸收的热量越多，可以根据加热时间的长短比较液体吸收热量的多少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加热时间的长短判断哪种液体吸收的热量多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质量相同的液体升高相同的温度吸收的热量越多，吸热能力越强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质量相同的不同物质吸收相同的热量，比热容的大小与温度的变化成反比，由此进行判断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煤油</w:t>
      </w:r>
      <m:oMath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吸收的热量与水在</w:t>
      </w:r>
      <m:oMath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吸收的热量相同，根据</w:t>
      </w:r>
      <m:oMath>
        <m:r>
          <w:rPr>
            <w:rFonts w:ascii="Cambria Math" w:hAnsi="Cambria Math"/>
          </w:rPr>
          <m:t>Q=cmΔt</m:t>
        </m:r>
      </m:oMath>
      <w:r>
        <w:rPr>
          <w:rFonts w:ascii="宋体" w:cs="宋体"/>
          <w:kern w:val="0"/>
          <w:szCs w:val="21"/>
        </w:rPr>
        <w:t>便可求出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实验操作顺序、实验数据分析，知道实验原理、应用控制变量法、分析实验步骤与实验数据即可正确解题。解决</w:t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的关键是利用好热量的计算公式，同时要找出水和煤油吸收热量相同的特点。</w:t>
      </w:r>
    </w:p>
    <w:p w14:paraId="1AC2B8DF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串联；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电流表正负接线柱接反了；</w:t>
      </w:r>
      <m:oMath>
        <m:r>
          <w:rPr>
            <w:rFonts w:ascii="Cambria Math" w:hAnsi="Cambria Math"/>
          </w:rPr>
          <m:t>0.24</m:t>
        </m:r>
      </m:oMath>
      <w:r>
        <w:rPr>
          <w:rFonts w:ascii="宋体" w:cs="宋体"/>
          <w:kern w:val="0"/>
          <w:szCs w:val="21"/>
        </w:rPr>
        <w:t>；错误；换用不同的灯泡测量多组数据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B3B156F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流表应串联在被测电路中．由电路图可知，若要测量干路电流，则电流表应接在甲图中的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乙所示电流表可知，电流表指针反向偏转，电流表正负接线柱接反了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丙所示电流表可知，电流表量程是</w:t>
      </w:r>
      <m:oMath>
        <m:r>
          <w:rPr>
            <w:rFonts w:ascii="Cambria Math" w:hAnsi="Cambria Math"/>
          </w:rPr>
          <m:t>0∼0.6A</m:t>
        </m:r>
      </m:oMath>
      <w:r>
        <w:rPr>
          <w:rFonts w:ascii="宋体" w:cs="宋体"/>
          <w:kern w:val="0"/>
          <w:szCs w:val="21"/>
        </w:rPr>
        <w:t>，分度值是</w:t>
      </w:r>
      <m:oMath>
        <m:r>
          <w:rPr>
            <w:rFonts w:ascii="Cambria Math" w:hAnsi="Cambria Math"/>
          </w:rPr>
          <m:t>0.02A</m:t>
        </m:r>
      </m:oMath>
      <w:r>
        <w:rPr>
          <w:rFonts w:ascii="宋体" w:cs="宋体"/>
          <w:kern w:val="0"/>
          <w:szCs w:val="21"/>
        </w:rPr>
        <w:t>，电流表示数是</w:t>
      </w:r>
      <m:oMath>
        <m:r>
          <w:rPr>
            <w:rFonts w:ascii="Cambria Math" w:hAnsi="Cambria Math"/>
          </w:rPr>
          <m:t>0.24A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实验中，两灯泡规格相同，选用的样本太特殊，仅根据一次测量数据，样本数量太少，得出的结论有偶然性，结论是错误的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应换用不同规格的灯泡进行多次测量实验，使实验结论具有普遍性．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串联；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流表正负接线柱接反了；</w:t>
      </w:r>
      <m:oMath>
        <m:r>
          <w:rPr>
            <w:rFonts w:ascii="Cambria Math" w:hAnsi="Cambria Math"/>
          </w:rPr>
          <m:t>0.24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①错误；②换用不同规格的灯泡进行多次测量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流表应串联接入电路，测干路电流时，电流表应串联接在干路中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流应从电流表的正接线柱流入、负接线柱流出，否则，电流表指针将反向偏转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丙所示电流表确定电流表量程与分度值，读出电流表示数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为得出普遍性的规律，一要选用的样本有代表性，二是样本数量足够多，据此回答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本题考查了电流表的接法、电流表读数、实验评价等问题及归纳法的运用；对电表读数时，应先确定电表量程与分度值，然后再读数，读数时视线要与电表刻度线垂直．</w:t>
      </w:r>
    </w:p>
    <w:p w14:paraId="64B215AB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完全燃烧</w:t>
      </w:r>
      <m:oMath>
        <m:r>
          <w:rPr>
            <w:rFonts w:ascii="Cambria Math" w:hAnsi="Cambria Math"/>
          </w:rPr>
          <m:t>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燃气放出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Vq=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放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可得水吸收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40%×2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=8.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可得，水的质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t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.4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.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/(k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×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</w:rPr>
          <m:t>=25kg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完全燃烧体积为</w:t>
      </w:r>
      <m:oMath>
        <m:r>
          <w:rPr>
            <w:rFonts w:ascii="Cambria Math" w:hAnsi="Cambria Math"/>
          </w:rPr>
          <m:t>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燃气可以放出的热量为</w:t>
      </w:r>
      <m:oMath>
        <m:r>
          <w:rPr>
            <w:rFonts w:ascii="Cambria Math" w:hAnsi="Cambria Math"/>
          </w:rPr>
          <m:t>2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某燃气热水器烧水的效率是</w:t>
      </w:r>
      <m:oMath>
        <m:r>
          <w:rPr>
            <w:rFonts w:ascii="Cambria Math" w:hAnsi="Cambria Math"/>
          </w:rPr>
          <m:t>40%</m:t>
        </m:r>
      </m:oMath>
      <w:r>
        <w:rPr>
          <w:rFonts w:ascii="宋体" w:cs="宋体"/>
          <w:kern w:val="0"/>
          <w:szCs w:val="21"/>
        </w:rPr>
        <w:t>，完全燃烧体积为</w:t>
      </w:r>
      <m:oMath>
        <m:r>
          <w:rPr>
            <w:rFonts w:ascii="Cambria Math" w:hAnsi="Cambria Math"/>
          </w:rPr>
          <m:t>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燃气，可将</w:t>
      </w:r>
      <w:r>
        <w:rPr>
          <w:rFonts w:eastAsia="Times New Roman" w:hAnsi="Times New Roman"/>
          <w:kern w:val="0"/>
          <w:szCs w:val="21"/>
        </w:rPr>
        <w:t>25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水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加热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EF632DD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Vq</m:t>
        </m:r>
      </m:oMath>
      <w:r>
        <w:rPr>
          <w:rFonts w:ascii="宋体" w:cs="宋体"/>
          <w:kern w:val="0"/>
          <w:szCs w:val="21"/>
        </w:rPr>
        <w:t>求出完全燃烧</w:t>
      </w:r>
      <m:oMath>
        <m:r>
          <w:rPr>
            <w:rFonts w:ascii="Cambria Math" w:hAnsi="Cambria Math"/>
          </w:rPr>
          <m:t>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燃气放出的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效率公式求出水吸收的热量，利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求出水的质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综合考查了燃料完全燃烧放热公式、吸热公式和效率公式的掌握和运用，因条件已给出，难度不大。</w:t>
      </w:r>
    </w:p>
    <w:p w14:paraId="660A17C8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eastAsia="Times New Roman" w:hAnsi="Times New Roman"/>
          <w:color w:val="3333FF"/>
          <w:kern w:val="0"/>
          <w:szCs w:val="21"/>
        </w:rPr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汽车百公里耗油的体积：</w:t>
      </w:r>
      <m:oMath>
        <m:r>
          <w:rPr>
            <w:rFonts w:ascii="Cambria Math" w:hAnsi="Cambria Math"/>
          </w:rPr>
          <m:t>V=8L=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，汽油的质量：</w:t>
      </w:r>
      <m:oMath>
        <m:r>
          <w:rPr>
            <w:rFonts w:ascii="Cambria Math" w:hAnsi="Cambria Math"/>
          </w:rPr>
          <m:t>m=ρV=0.7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6k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汽油完全燃烧放出的能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mq=6kg×4.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/kg=2.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已知轿车发动机的效率为</w:t>
      </w:r>
      <m:oMath>
        <m:r>
          <w:rPr>
            <w:rFonts w:ascii="Cambria Math" w:hAnsi="Cambria Math"/>
          </w:rPr>
          <m:t>40%</m:t>
        </m:r>
      </m:oMath>
      <w:r>
        <w:rPr>
          <w:rFonts w:ascii="宋体" w:cs="宋体"/>
          <w:kern w:val="0"/>
          <w:szCs w:val="21"/>
        </w:rPr>
        <w:t>，由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放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可知，轿车所做的功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W=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40%×2.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J=1.0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公式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可知，轿车行驶</w:t>
      </w:r>
      <w:r>
        <w:rPr>
          <w:rFonts w:eastAsia="Times New Roman" w:hAnsi="Times New Roman"/>
          <w:kern w:val="0"/>
          <w:szCs w:val="21"/>
        </w:rPr>
        <w:t>100</w:t>
      </w:r>
      <w:r>
        <w:rPr>
          <w:rFonts w:eastAsia="Times New Roman" w:hAnsi="Times New Roman"/>
          <w:i/>
          <w:iCs/>
          <w:kern w:val="0"/>
          <w:szCs w:val="21"/>
        </w:rPr>
        <w:t>km</w:t>
      </w:r>
      <w:r>
        <w:rPr>
          <w:rFonts w:ascii="宋体" w:cs="宋体"/>
          <w:kern w:val="0"/>
          <w:szCs w:val="21"/>
        </w:rPr>
        <w:t>的时间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k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0km/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</w:rPr>
          <m:t>h=4000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轿车发动机的功率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.08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0s</m:t>
            </m:r>
          </m:den>
        </m:f>
        <m:r>
          <w:rPr>
            <w:rFonts w:ascii="Cambria Math" w:hAnsi="Cambria Math"/>
          </w:rPr>
          <m:t>=2.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>=Fv</m:t>
        </m:r>
      </m:oMath>
      <w:r>
        <w:rPr>
          <w:rFonts w:ascii="宋体" w:cs="宋体"/>
          <w:kern w:val="0"/>
          <w:szCs w:val="21"/>
        </w:rPr>
        <w:t>可知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轿车发动机的牵引力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.7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0×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.6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m/s</m:t>
            </m:r>
          </m:den>
        </m:f>
        <m:r>
          <w:rPr>
            <w:rFonts w:ascii="Cambria Math" w:hAnsi="Cambria Math"/>
          </w:rPr>
          <m:t>=1080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该轿车以</w:t>
      </w:r>
      <m:oMath>
        <m:r>
          <w:rPr>
            <w:rFonts w:ascii="Cambria Math" w:hAnsi="Cambria Math"/>
          </w:rPr>
          <m:t>90km/h</m:t>
        </m:r>
      </m:oMath>
      <w:r>
        <w:rPr>
          <w:rFonts w:ascii="宋体" w:cs="宋体"/>
          <w:kern w:val="0"/>
          <w:szCs w:val="21"/>
        </w:rPr>
        <w:t>的速度匀速行驶</w:t>
      </w:r>
      <w:r>
        <w:rPr>
          <w:rFonts w:eastAsia="Times New Roman" w:hAnsi="Times New Roman"/>
          <w:kern w:val="0"/>
          <w:szCs w:val="21"/>
        </w:rPr>
        <w:t>100</w:t>
      </w:r>
      <w:r>
        <w:rPr>
          <w:rFonts w:eastAsia="Times New Roman" w:hAnsi="Times New Roman"/>
          <w:i/>
          <w:iCs/>
          <w:kern w:val="0"/>
          <w:szCs w:val="21"/>
        </w:rPr>
        <w:t>km</w:t>
      </w:r>
      <w:r>
        <w:rPr>
          <w:rFonts w:ascii="宋体" w:cs="宋体"/>
          <w:kern w:val="0"/>
          <w:szCs w:val="21"/>
        </w:rPr>
        <w:t>汽油放出的热量为</w:t>
      </w:r>
      <m:oMath>
        <m:r>
          <w:rPr>
            <w:rFonts w:ascii="Cambria Math" w:hAnsi="Cambria Math"/>
          </w:rPr>
          <m:t>2.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若轿车发动机的效率是</w:t>
      </w:r>
      <m:oMath>
        <m:r>
          <w:rPr>
            <w:rFonts w:ascii="Cambria Math" w:hAnsi="Cambria Math"/>
          </w:rPr>
          <m:t>40%</m:t>
        </m:r>
      </m:oMath>
      <w:r>
        <w:rPr>
          <w:rFonts w:ascii="宋体" w:cs="宋体"/>
          <w:kern w:val="0"/>
          <w:szCs w:val="21"/>
        </w:rPr>
        <w:t>，当轿车以</w:t>
      </w:r>
      <m:oMath>
        <m:r>
          <w:rPr>
            <w:rFonts w:ascii="Cambria Math" w:hAnsi="Cambria Math"/>
          </w:rPr>
          <m:t>90km/h</m:t>
        </m:r>
      </m:oMath>
      <w:r>
        <w:rPr>
          <w:rFonts w:ascii="宋体" w:cs="宋体"/>
          <w:kern w:val="0"/>
          <w:szCs w:val="21"/>
        </w:rPr>
        <w:t>的速度匀速行驶时，发动机的牵引力</w:t>
      </w:r>
      <w:r>
        <w:rPr>
          <w:rFonts w:eastAsia="Times New Roman" w:hAnsi="Times New Roman"/>
          <w:kern w:val="0"/>
          <w:szCs w:val="21"/>
        </w:rPr>
        <w:t>1080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C3F4925" w14:textId="77777777" w:rsidR="00C80029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利用密度公式变形，将已知数值代入即可求出轿车消耗的汽油；根据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mq</m:t>
        </m:r>
      </m:oMath>
      <w:r>
        <w:rPr>
          <w:rFonts w:ascii="宋体" w:cs="宋体"/>
          <w:kern w:val="0"/>
          <w:szCs w:val="21"/>
        </w:rPr>
        <w:t>计算出燃料完全燃烧放出的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已知轿车发动机的效率，由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放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求轿车所做的功，根据公式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求出轿车行驶</w:t>
      </w:r>
      <w:r>
        <w:rPr>
          <w:rFonts w:eastAsia="Times New Roman" w:hAnsi="Times New Roman"/>
          <w:kern w:val="0"/>
          <w:szCs w:val="21"/>
        </w:rPr>
        <w:t>100</w:t>
      </w:r>
      <w:r>
        <w:rPr>
          <w:rFonts w:eastAsia="Times New Roman" w:hAnsi="Times New Roman"/>
          <w:i/>
          <w:iCs/>
          <w:kern w:val="0"/>
          <w:szCs w:val="21"/>
        </w:rPr>
        <w:t>km</w:t>
      </w:r>
      <w:r>
        <w:rPr>
          <w:rFonts w:ascii="宋体" w:cs="宋体"/>
          <w:kern w:val="0"/>
          <w:szCs w:val="21"/>
        </w:rPr>
        <w:t>的时间，然后利用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即可求出发动机的功率，再根据公式</w:t>
      </w:r>
      <m:oMath>
        <m:r>
          <w:rPr>
            <w:rFonts w:ascii="Cambria Math" w:hAnsi="Cambria Math"/>
          </w:rPr>
          <m:t>P=Fv</m:t>
        </m:r>
      </m:oMath>
      <w:r>
        <w:rPr>
          <w:rFonts w:ascii="宋体" w:cs="宋体"/>
          <w:kern w:val="0"/>
          <w:szCs w:val="21"/>
        </w:rPr>
        <w:t>求出发动机的牵引力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主要考查了热机效率的计算，热量的计算，涉及到的知识点较多，有一定的拔高难度，属于难题。</w:t>
      </w:r>
    </w:p>
    <w:sectPr w:rsidR="00C80029" w:rsidSect="00AC1539">
      <w:headerReference w:type="default" r:id="rId29"/>
      <w:footerReference w:type="default" r:id="rId30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AE32A" w14:textId="77777777" w:rsidR="00FB113E" w:rsidRDefault="00FB113E">
      <w:pPr>
        <w:rPr>
          <w:rFonts w:hint="eastAsia"/>
        </w:rPr>
      </w:pPr>
      <w:r>
        <w:separator/>
      </w:r>
    </w:p>
  </w:endnote>
  <w:endnote w:type="continuationSeparator" w:id="0">
    <w:p w14:paraId="167ADE62" w14:textId="77777777" w:rsidR="00FB113E" w:rsidRDefault="00FB11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5D7F4" w14:textId="7378EDBF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56F15">
      <w:rPr>
        <w:rFonts w:hint="eastAsia"/>
        <w:noProof/>
      </w:rPr>
      <w:instrText>8</w:instrText>
    </w:r>
    <w:r>
      <w:fldChar w:fldCharType="end"/>
    </w:r>
    <w:r>
      <w:instrText xml:space="preserve"> </w:instrText>
    </w:r>
    <w:r>
      <w:fldChar w:fldCharType="separate"/>
    </w:r>
    <w:r w:rsidR="00F56F15">
      <w:rPr>
        <w:rFonts w:hint="eastAsia"/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56F15">
      <w:rPr>
        <w:rFonts w:hint="eastAsia"/>
        <w:noProof/>
      </w:rPr>
      <w:instrText>19</w:instrText>
    </w:r>
    <w:r>
      <w:fldChar w:fldCharType="end"/>
    </w:r>
    <w:r>
      <w:instrText xml:space="preserve"> </w:instrText>
    </w:r>
    <w:r>
      <w:fldChar w:fldCharType="separate"/>
    </w:r>
    <w:r w:rsidR="00F56F15">
      <w:rPr>
        <w:rFonts w:hint="eastAsia"/>
        <w:noProof/>
      </w:rPr>
      <w:t>19</w:t>
    </w:r>
    <w:r>
      <w:fldChar w:fldCharType="end"/>
    </w:r>
    <w:r>
      <w:rPr>
        <w:rFonts w:hint="eastAsia"/>
      </w:rPr>
      <w:t>页</w:t>
    </w:r>
  </w:p>
  <w:p w14:paraId="5EDAB13C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A93BA" w14:textId="77777777" w:rsidR="00FB113E" w:rsidRDefault="00FB113E">
      <w:pPr>
        <w:rPr>
          <w:rFonts w:hint="eastAsia"/>
        </w:rPr>
      </w:pPr>
      <w:r>
        <w:separator/>
      </w:r>
    </w:p>
  </w:footnote>
  <w:footnote w:type="continuationSeparator" w:id="0">
    <w:p w14:paraId="31466E05" w14:textId="77777777" w:rsidR="00FB113E" w:rsidRDefault="00FB113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48C5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038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5D1066"/>
    <w:rsid w:val="0094729D"/>
    <w:rsid w:val="009D662E"/>
    <w:rsid w:val="00AC1539"/>
    <w:rsid w:val="00B53878"/>
    <w:rsid w:val="00BC4DC9"/>
    <w:rsid w:val="00C70944"/>
    <w:rsid w:val="00C80029"/>
    <w:rsid w:val="00C841D7"/>
    <w:rsid w:val="00DE1F19"/>
    <w:rsid w:val="00F56F15"/>
    <w:rsid w:val="00FB113E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64D1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542774266-10ee-41ae-bcdb-6ddad3ae3187;48d8119db-d37a-4b4a-a849-fdb8a14fe0f5,883128425-8bcc-4f7b-954b-9a9a4956d6be,6c9697dda-2d5e-4df7-90a0-8b6eac842d55,96a07d29d-f866-4b0b-ab63-2013164d3989,d07201390-764d-4bdf-9402-93918e1c4741,bd324affe-b3d4-4b74-abbc-dc6342ea3d35,2ce3459e6-279f-4203-a8d9-88bd9b7670bf,1c87cca26-5035-4795-bf5f-452dee9d2c18,33a43ee85-7dd6-4786-81d7-626e9458eed8,8005542eb-2403-4976-bd1b-a685cea5f455,9bc4501f8-8f38-405f-a507-7107f708ccc4,8b2038ed2-3154-42e4-b439-5d231de3103d,a5f9f19f3-6b0f-4ade-af64-77fe3f7b186a,bf53274e1-eff8-47d7-9d30-f0b8234358a5,e6b9dcb07-ba77-457e-8aa5-e788fbd1e5f4,43e8b0538-8792-45ad-824f-74877c9cf14e,2733beb25-65d3-48a3-8976-d16c577a0445,c9883dc12-0e6f-408b-9a11-a449a44d34f0,22b7aab1c-3b5f-4f9a-8f47-97b518e3c0f0,22845db06-3f3c-4b13-b557-8864866fff29,0000dbf61-57ab-46e3-943c-bf07323eabdd,0cd9395e9-0a3e-4480-9f77-a24957d10625,dcd54cd29-919c-48c4-8854-41563247f93e,d26724d4e-0ca8-4911-a028-c83fc1af0807,a18969679-fb04-4b02-ac11-1ca35b22248a,0d13658f8-0185-482a-984b-0e1c9bf74fd9,c0d21ed01-db7b-4976-b2ca-599c8406ad8a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D9A0-E010-409A-9358-B34501BA726A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04</Words>
  <Characters>12566</Characters>
  <Application>Microsoft Office Word</Application>
  <DocSecurity>0</DocSecurity>
  <Lines>104</Lines>
  <Paragraphs>29</Paragraphs>
  <ScaleCrop>false</ScaleCrop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4-10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